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C7" w:rsidRPr="00F304C7" w:rsidRDefault="00F304C7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F30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C6F" w:rsidRPr="00A44C6F" w:rsidRDefault="00A44C6F" w:rsidP="00A44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44C6F">
        <w:rPr>
          <w:rFonts w:ascii="Times New Roman" w:hAnsi="Times New Roman" w:cs="Times New Roman"/>
          <w:b/>
          <w:sz w:val="24"/>
          <w:szCs w:val="24"/>
        </w:rPr>
        <w:t>„Przebudowa drogi gminnej Nr 120413C Szczawno - Skrwilno od km 0+000 do km 2+934”.</w:t>
      </w:r>
    </w:p>
    <w:p w:rsidR="00A44C6F" w:rsidRPr="00A44C6F" w:rsidRDefault="00A44C6F" w:rsidP="00A44C6F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44C6F">
        <w:rPr>
          <w:rFonts w:ascii="Times New Roman" w:hAnsi="Times New Roman" w:cs="Times New Roman"/>
          <w:bCs/>
          <w:sz w:val="24"/>
          <w:szCs w:val="24"/>
          <w:lang w:eastAsia="zh-CN"/>
        </w:rPr>
        <w:t>Dofinansowane zadania w ramach Programu Wieloletniego pod nazwą Program Rozwoju Gminnej i Powiatowej Infrastruktury Drogowej na lata 2016-2020.</w:t>
      </w:r>
    </w:p>
    <w:p w:rsidR="00A44C6F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C6F">
        <w:rPr>
          <w:rFonts w:ascii="Times New Roman" w:hAnsi="Times New Roman" w:cs="Times New Roman"/>
          <w:color w:val="000000"/>
          <w:sz w:val="24"/>
          <w:szCs w:val="24"/>
        </w:rPr>
        <w:t xml:space="preserve">Numer sprawy: </w:t>
      </w:r>
      <w:r w:rsidRPr="00A44C6F">
        <w:rPr>
          <w:rFonts w:ascii="Times New Roman" w:hAnsi="Times New Roman" w:cs="Times New Roman"/>
          <w:b/>
          <w:color w:val="000000"/>
          <w:sz w:val="24"/>
          <w:szCs w:val="24"/>
        </w:rPr>
        <w:t>RI.271.4.2017.AS</w:t>
      </w:r>
    </w:p>
    <w:p w:rsidR="00A44C6F" w:rsidRPr="00A44C6F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Default="00F304C7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062B3C" w:rsidRPr="00062B3C" w:rsidRDefault="00062B3C" w:rsidP="00062B3C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527526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062B3C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062B3C" w:rsidRDefault="00962267" w:rsidP="00062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62B3C" w:rsidRDefault="00062B3C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C6F" w:rsidRDefault="00A44C6F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00E0" w:rsidRPr="00A44C6F" w:rsidRDefault="00DC00E0" w:rsidP="00A44C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  <w:r w:rsidRPr="00A44C6F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DC00E0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:rsidR="001C2B52" w:rsidRPr="00F304C7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062B3C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0C" w:rsidRDefault="0035490C" w:rsidP="001C2B52">
      <w:pPr>
        <w:spacing w:after="0" w:line="240" w:lineRule="auto"/>
      </w:pPr>
      <w:r>
        <w:separator/>
      </w:r>
    </w:p>
  </w:endnote>
  <w:endnote w:type="continuationSeparator" w:id="0">
    <w:p w:rsidR="0035490C" w:rsidRDefault="0035490C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Default="00D97964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C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Pr="00D97964" w:rsidRDefault="00D97964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062B3C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C6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0C" w:rsidRDefault="0035490C" w:rsidP="001C2B52">
      <w:pPr>
        <w:spacing w:after="0" w:line="240" w:lineRule="auto"/>
      </w:pPr>
      <w:r>
        <w:separator/>
      </w:r>
    </w:p>
  </w:footnote>
  <w:footnote w:type="continuationSeparator" w:id="0">
    <w:p w:rsidR="0035490C" w:rsidRDefault="0035490C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4C7" w:rsidRPr="00D97964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52"/>
    <w:rsid w:val="00026941"/>
    <w:rsid w:val="00062B3C"/>
    <w:rsid w:val="000F5D25"/>
    <w:rsid w:val="001045FC"/>
    <w:rsid w:val="0014274C"/>
    <w:rsid w:val="001C2B52"/>
    <w:rsid w:val="00297CDA"/>
    <w:rsid w:val="00350F10"/>
    <w:rsid w:val="0035490C"/>
    <w:rsid w:val="004B128D"/>
    <w:rsid w:val="004C3D8B"/>
    <w:rsid w:val="00527526"/>
    <w:rsid w:val="00572E08"/>
    <w:rsid w:val="005756C6"/>
    <w:rsid w:val="006E42F1"/>
    <w:rsid w:val="007A6AA6"/>
    <w:rsid w:val="00962267"/>
    <w:rsid w:val="00A44C6F"/>
    <w:rsid w:val="00A6174D"/>
    <w:rsid w:val="00AB219B"/>
    <w:rsid w:val="00CE283E"/>
    <w:rsid w:val="00D97964"/>
    <w:rsid w:val="00DC00E0"/>
    <w:rsid w:val="00DE1901"/>
    <w:rsid w:val="00DF37A9"/>
    <w:rsid w:val="00E52E5C"/>
    <w:rsid w:val="00F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B3D0"/>
  <w15:docId w15:val="{35694F6F-E283-4466-A16B-9755C66B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E473-FEDA-4FCA-9F34-9BA0492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9</cp:revision>
  <dcterms:created xsi:type="dcterms:W3CDTF">2016-10-06T11:00:00Z</dcterms:created>
  <dcterms:modified xsi:type="dcterms:W3CDTF">2017-01-26T12:24:00Z</dcterms:modified>
</cp:coreProperties>
</file>